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9D35DC" w:rsidRDefault="00B404CF">
      <w:pPr>
        <w:rPr>
          <w:rFonts w:ascii="Arial" w:hAnsi="Arial" w:cs="Arial"/>
          <w:b/>
          <w:sz w:val="28"/>
          <w:szCs w:val="28"/>
          <w:lang w:val="en-US"/>
        </w:rPr>
      </w:pPr>
      <w:r w:rsidRPr="009D35DC">
        <w:rPr>
          <w:rFonts w:ascii="Arial" w:hAnsi="Arial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9D35DC">
        <w:rPr>
          <w:rFonts w:ascii="Arial" w:hAnsi="Arial" w:cs="Arial"/>
          <w:b/>
          <w:sz w:val="28"/>
          <w:szCs w:val="28"/>
          <w:lang w:val="en-US"/>
        </w:rPr>
        <w:t>PERSON SPECIFICATION</w:t>
      </w:r>
      <w:r w:rsidR="00887268" w:rsidRPr="009D35DC">
        <w:rPr>
          <w:rFonts w:ascii="Arial" w:hAnsi="Arial" w:cs="Arial"/>
          <w:b/>
          <w:sz w:val="28"/>
          <w:szCs w:val="28"/>
          <w:lang w:val="en-US"/>
        </w:rPr>
        <w:t xml:space="preserve"> (PS)</w:t>
      </w:r>
    </w:p>
    <w:p w14:paraId="756BAF50" w14:textId="77777777" w:rsidR="00124510" w:rsidRPr="009D35DC" w:rsidRDefault="00124510">
      <w:pPr>
        <w:rPr>
          <w:rFonts w:ascii="Arial" w:hAnsi="Arial" w:cs="Arial"/>
          <w:sz w:val="20"/>
          <w:szCs w:val="20"/>
          <w:lang w:val="en-US"/>
        </w:rPr>
      </w:pPr>
      <w:r w:rsidRPr="009D35DC">
        <w:rPr>
          <w:rFonts w:ascii="Arial" w:hAnsi="Arial" w:cs="Arial"/>
          <w:sz w:val="20"/>
          <w:szCs w:val="20"/>
          <w:lang w:val="en-US"/>
        </w:rPr>
        <w:t xml:space="preserve">This form lists the essential and desirable requirements needed </w:t>
      </w:r>
      <w:proofErr w:type="gramStart"/>
      <w:r w:rsidRPr="009D35DC">
        <w:rPr>
          <w:rFonts w:ascii="Arial" w:hAnsi="Arial" w:cs="Arial"/>
          <w:sz w:val="20"/>
          <w:szCs w:val="20"/>
          <w:lang w:val="en-US"/>
        </w:rPr>
        <w:t>in order to</w:t>
      </w:r>
      <w:proofErr w:type="gramEnd"/>
      <w:r w:rsidRPr="009D35DC">
        <w:rPr>
          <w:rFonts w:ascii="Arial" w:hAnsi="Arial" w:cs="Arial"/>
          <w:sz w:val="20"/>
          <w:szCs w:val="20"/>
          <w:lang w:val="en-US"/>
        </w:rPr>
        <w:t xml:space="preserve"> do the job.</w:t>
      </w:r>
    </w:p>
    <w:p w14:paraId="3F3192AA" w14:textId="77777777" w:rsidR="00124510" w:rsidRPr="009D35DC" w:rsidRDefault="00124510">
      <w:pPr>
        <w:rPr>
          <w:rFonts w:ascii="Arial" w:hAnsi="Arial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9D35DC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9D35DC" w:rsidRDefault="001461F8" w:rsidP="002A6C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ob Title: </w:t>
            </w:r>
          </w:p>
          <w:p w14:paraId="4ACD22A3" w14:textId="77777777" w:rsidR="00305DA0" w:rsidRPr="009D35DC" w:rsidRDefault="00305DA0" w:rsidP="002A6C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AB69D75" w14:textId="6BD78B59" w:rsidR="001461F8" w:rsidRPr="009D35DC" w:rsidRDefault="00616112" w:rsidP="0D7BE7C4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Research Assistan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9D35DC" w:rsidRDefault="00860F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18CB017F" w:rsidR="001461F8" w:rsidRPr="009D35DC" w:rsidRDefault="009D35DC" w:rsidP="002A6C7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Cs/>
                <w:sz w:val="20"/>
                <w:szCs w:val="20"/>
                <w:lang w:val="en-US"/>
              </w:rPr>
              <w:t>PPS-0003-26</w:t>
            </w:r>
          </w:p>
        </w:tc>
      </w:tr>
      <w:tr w:rsidR="001461F8" w:rsidRPr="009D35DC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9D35DC" w:rsidRDefault="001461F8" w:rsidP="002A6C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ade: </w:t>
            </w:r>
          </w:p>
          <w:p w14:paraId="490CCB88" w14:textId="77777777" w:rsidR="00305DA0" w:rsidRPr="009D35DC" w:rsidRDefault="00305DA0" w:rsidP="002A6C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AE8FB13" w14:textId="1268B608" w:rsidR="001461F8" w:rsidRPr="009D35DC" w:rsidRDefault="00616112" w:rsidP="002A6C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9D35DC" w:rsidRDefault="00860F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62F04403" w:rsidR="001461F8" w:rsidRPr="009D35DC" w:rsidRDefault="00616112" w:rsidP="002A6C7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Cs/>
                <w:sz w:val="20"/>
                <w:szCs w:val="20"/>
                <w:lang w:val="en-US"/>
              </w:rPr>
              <w:t>PPS</w:t>
            </w:r>
          </w:p>
        </w:tc>
      </w:tr>
      <w:tr w:rsidR="001461F8" w:rsidRPr="009D35DC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9D35DC" w:rsidRDefault="001461F8" w:rsidP="002A6C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16490EF3" w:rsidR="001461F8" w:rsidRPr="009D35DC" w:rsidRDefault="00616112" w:rsidP="002A6C7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Cs/>
                <w:sz w:val="20"/>
                <w:szCs w:val="20"/>
                <w:lang w:val="en-US"/>
              </w:rPr>
              <w:t>Dr Melissa Har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9D35DC" w:rsidRDefault="00860F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147293BB" w14:textId="77777777" w:rsidR="00305DA0" w:rsidRPr="009D35DC" w:rsidRDefault="00305D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A9A2DD3" w14:textId="0BC55A93" w:rsidR="001461F8" w:rsidRPr="009D35DC" w:rsidRDefault="009D35DC" w:rsidP="002A6C7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887268" w:rsidRPr="009D35DC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9D35DC" w:rsidRDefault="00887268" w:rsidP="0088726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r </w:t>
            </w: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27355158" w:rsidR="00887268" w:rsidRPr="009D35DC" w:rsidRDefault="009D35DC" w:rsidP="002A6C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Cs/>
                <w:sz w:val="20"/>
                <w:szCs w:val="20"/>
                <w:lang w:val="en-US"/>
              </w:rPr>
              <w:t>Dr Melissa Har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9D35DC" w:rsidRDefault="0088726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  <w:r w:rsidR="00305DA0"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S created/ reviewed</w:t>
            </w: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15BA84DF" w:rsidR="00887268" w:rsidRPr="009D35DC" w:rsidRDefault="009D35DC" w:rsidP="0D7BE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26</w:t>
            </w:r>
          </w:p>
        </w:tc>
      </w:tr>
    </w:tbl>
    <w:p w14:paraId="4A0B2641" w14:textId="77777777" w:rsidR="00124510" w:rsidRPr="009D35DC" w:rsidRDefault="0012451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9D35DC" w14:paraId="05918483" w14:textId="77777777" w:rsidTr="4C38C873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9D35DC" w:rsidRDefault="00154317" w:rsidP="00154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3B1A2F" w:rsidRPr="009D35DC" w14:paraId="27C8915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9D35DC" w:rsidRDefault="003B1A2F" w:rsidP="0015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9D35DC" w:rsidRDefault="003B1A2F" w:rsidP="0015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9D35DC" w:rsidRDefault="003B1A2F" w:rsidP="00154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2B3A3A" w:rsidRPr="009D35DC" w14:paraId="12F43475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FB817D2" w14:textId="11BBDB62" w:rsidR="002B3A3A" w:rsidRPr="009D35DC" w:rsidRDefault="0844304D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4A51EA33"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0476B885" w14:textId="54EB979C" w:rsidR="002B3A3A" w:rsidRPr="009D35DC" w:rsidRDefault="000E499F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 and Experience</w:t>
            </w:r>
          </w:p>
          <w:p w14:paraId="59918914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04C9FDA" w14:textId="46E6A00C" w:rsidR="000F34C5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Awarded MSc in biological or biomedical sciences, microbiology, parasitology or a closely related subject.</w:t>
            </w:r>
          </w:p>
          <w:p w14:paraId="3A0153AD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69537" w14:textId="1C7B870D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Practical experience </w:t>
            </w:r>
            <w:r w:rsidR="00616112" w:rsidRPr="009D35DC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616112" w:rsidRPr="009D35DC">
              <w:rPr>
                <w:rFonts w:ascii="Arial" w:hAnsi="Arial" w:cs="Arial"/>
                <w:i/>
                <w:iCs/>
                <w:sz w:val="20"/>
                <w:szCs w:val="20"/>
              </w:rPr>
              <w:t>in vitro</w:t>
            </w:r>
            <w:r w:rsidR="00616112" w:rsidRPr="009D35DC">
              <w:rPr>
                <w:rFonts w:ascii="Arial" w:hAnsi="Arial" w:cs="Arial"/>
                <w:sz w:val="20"/>
                <w:szCs w:val="20"/>
              </w:rPr>
              <w:t xml:space="preserve"> cell culture </w:t>
            </w:r>
          </w:p>
          <w:p w14:paraId="1F700DF6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5BD87" w14:textId="04E6DB4E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Proficiency in basic laboratory mathematical calculations (e.g., for making solutions at correct concentrations).</w:t>
            </w:r>
          </w:p>
          <w:p w14:paraId="6EB0C593" w14:textId="77777777" w:rsidR="000F34C5" w:rsidRPr="009D35DC" w:rsidRDefault="000F34C5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29C5F" w14:textId="777B82B4" w:rsidR="002B3A3A" w:rsidRPr="009D35DC" w:rsidRDefault="002B3A3A" w:rsidP="000F34C5">
            <w:pPr>
              <w:rPr>
                <w:rFonts w:ascii="Arial" w:eastAsia="Palatino Linotype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4FCF6B" w14:textId="2F8874B0" w:rsidR="00B86C7E" w:rsidRPr="009D35DC" w:rsidRDefault="00B86C7E" w:rsidP="000E499F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Practical experience </w:t>
            </w:r>
            <w:r w:rsidR="00A36C0C" w:rsidRPr="009D35DC">
              <w:rPr>
                <w:rFonts w:ascii="Arial" w:hAnsi="Arial" w:cs="Arial"/>
                <w:sz w:val="20"/>
                <w:szCs w:val="20"/>
              </w:rPr>
              <w:t xml:space="preserve">in tissue culture of </w:t>
            </w:r>
            <w:r w:rsidRPr="009D35DC">
              <w:rPr>
                <w:rFonts w:ascii="Arial" w:hAnsi="Arial" w:cs="Arial"/>
                <w:sz w:val="20"/>
                <w:szCs w:val="20"/>
              </w:rPr>
              <w:t>Apicomplexan parasites</w:t>
            </w:r>
            <w:r w:rsidR="00A36C0C" w:rsidRPr="009D35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462456" w14:textId="77777777" w:rsidR="00E03F3C" w:rsidRPr="009D35DC" w:rsidRDefault="00E03F3C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EBE6A" w14:textId="4DCBBF6D" w:rsidR="00E03F3C" w:rsidRPr="009D35DC" w:rsidRDefault="00E03F3C" w:rsidP="00E03F3C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Practical experience with molecular biology techniques</w:t>
            </w:r>
          </w:p>
          <w:p w14:paraId="411ACF42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E7F74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Practical experience in protein biochemistry tools, including SDS-PAGE gels and immunoblots.</w:t>
            </w:r>
          </w:p>
          <w:p w14:paraId="1C9FCC7D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C98D2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Practical experience in fluorescence microscopy.</w:t>
            </w:r>
          </w:p>
          <w:p w14:paraId="47573442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E812E" w14:textId="77777777" w:rsidR="000E499F" w:rsidRPr="009D35DC" w:rsidRDefault="000E499F" w:rsidP="000E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B038E" w14:textId="32850CDE" w:rsidR="0032604B" w:rsidRPr="009D35DC" w:rsidRDefault="0032604B" w:rsidP="0032604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3A3A" w:rsidRPr="009D35DC" w14:paraId="0444C109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3D8D2620" w14:textId="3BF207B3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0E7A7E" w14:textId="77777777" w:rsidR="000F34C5" w:rsidRPr="009D35DC" w:rsidRDefault="004E535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0F34C5"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FC6740" w14:textId="57AF3198" w:rsidR="002B3A3A" w:rsidRPr="009D35DC" w:rsidRDefault="000F34C5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Research and Data Analysis</w:t>
            </w:r>
          </w:p>
          <w:p w14:paraId="7011E2FB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3DA433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3E8AA6C1" w14:textId="1645AAD9" w:rsidR="000F34C5" w:rsidRPr="009D35DC" w:rsidRDefault="00002DC9" w:rsidP="000F34C5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Ability to work independently, while seeking guidance appropriately. </w:t>
            </w:r>
          </w:p>
          <w:p w14:paraId="0B310AF9" w14:textId="77777777" w:rsidR="00B86C7E" w:rsidRPr="009D35DC" w:rsidRDefault="00B86C7E" w:rsidP="00B8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1E46F" w14:textId="4260DA02" w:rsidR="00B86C7E" w:rsidRPr="009D35DC" w:rsidRDefault="00B86C7E" w:rsidP="00B86C7E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Experience in using statistical analysis &amp; data presentation software (e.g., prism, R, </w:t>
            </w:r>
            <w:proofErr w:type="spellStart"/>
            <w:r w:rsidR="0018337A" w:rsidRPr="009D35DC">
              <w:rPr>
                <w:rFonts w:ascii="Arial" w:hAnsi="Arial" w:cs="Arial"/>
                <w:sz w:val="20"/>
                <w:szCs w:val="20"/>
              </w:rPr>
              <w:t>F</w:t>
            </w:r>
            <w:r w:rsidRPr="009D35DC">
              <w:rPr>
                <w:rFonts w:ascii="Arial" w:hAnsi="Arial" w:cs="Arial"/>
                <w:sz w:val="20"/>
                <w:szCs w:val="20"/>
              </w:rPr>
              <w:t>lowjo</w:t>
            </w:r>
            <w:proofErr w:type="spellEnd"/>
            <w:r w:rsidRPr="009D35DC">
              <w:rPr>
                <w:rFonts w:ascii="Arial" w:hAnsi="Arial" w:cs="Arial"/>
                <w:sz w:val="20"/>
                <w:szCs w:val="20"/>
              </w:rPr>
              <w:t>, or equivalent).</w:t>
            </w:r>
          </w:p>
          <w:p w14:paraId="782113CB" w14:textId="77777777" w:rsidR="00200AD7" w:rsidRPr="009D35DC" w:rsidRDefault="00200AD7" w:rsidP="000F34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014E88" w14:textId="07D16753" w:rsidR="0018337A" w:rsidRPr="009D35DC" w:rsidRDefault="0018337A" w:rsidP="0018337A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Literacy of software packages including Microsoft Word, </w:t>
            </w:r>
            <w:proofErr w:type="spellStart"/>
            <w:r w:rsidRPr="009D35DC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9D35DC">
              <w:rPr>
                <w:rFonts w:ascii="Arial" w:hAnsi="Arial" w:cs="Arial"/>
                <w:sz w:val="20"/>
                <w:szCs w:val="20"/>
              </w:rPr>
              <w:t>, Excel, and Teams, or equivalent.</w:t>
            </w:r>
          </w:p>
          <w:p w14:paraId="56C6C162" w14:textId="77777777" w:rsidR="00616112" w:rsidRPr="009D35DC" w:rsidRDefault="00616112" w:rsidP="0018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8ABAE" w14:textId="4CF516CA" w:rsidR="00616112" w:rsidRPr="009D35DC" w:rsidRDefault="00616112" w:rsidP="0018337A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Strong written communication skills, with the ability to accurately document experimental data</w:t>
            </w:r>
          </w:p>
          <w:p w14:paraId="084D8B12" w14:textId="77777777" w:rsidR="0018337A" w:rsidRPr="009D35DC" w:rsidRDefault="0018337A" w:rsidP="009B78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E5DC47" w14:textId="38148F3E" w:rsidR="009B7848" w:rsidRPr="009D35DC" w:rsidRDefault="009B7848" w:rsidP="00616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6FB1730" w14:textId="45DEDCD0" w:rsidR="00B86C7E" w:rsidRPr="009D35DC" w:rsidRDefault="00B86C7E" w:rsidP="00B86C7E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Experience (or enthusiasm to learn the skills) in </w:t>
            </w:r>
            <w:r w:rsidR="0018337A" w:rsidRPr="009D35DC">
              <w:rPr>
                <w:rFonts w:ascii="Arial" w:hAnsi="Arial" w:cs="Arial"/>
                <w:sz w:val="20"/>
                <w:szCs w:val="20"/>
              </w:rPr>
              <w:t>robust experimental design</w:t>
            </w:r>
            <w:r w:rsidRPr="009D35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FF39EB" w14:textId="77777777" w:rsidR="0018337A" w:rsidRPr="009D35DC" w:rsidRDefault="0018337A" w:rsidP="00B8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D4A3E" w14:textId="5B66F22E" w:rsidR="0018337A" w:rsidRPr="009D35DC" w:rsidRDefault="0018337A" w:rsidP="00B86C7E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Experience in writing up experimental results and generating high quality figures to display data for publication.</w:t>
            </w:r>
          </w:p>
          <w:p w14:paraId="1A4DF756" w14:textId="77777777" w:rsidR="0018337A" w:rsidRPr="009D35DC" w:rsidRDefault="0018337A" w:rsidP="00B8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2A316" w14:textId="77777777" w:rsidR="0018337A" w:rsidRPr="009D35DC" w:rsidRDefault="0018337A" w:rsidP="00B86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04284" w14:textId="6E21DC4A" w:rsidR="002B3A3A" w:rsidRPr="009D35DC" w:rsidRDefault="002B3A3A" w:rsidP="00B86C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3A3A" w:rsidRPr="009D35DC" w14:paraId="79D792A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CAE2C24" w14:textId="3CF187EE" w:rsidR="002B3A3A" w:rsidRPr="009D35DC" w:rsidRDefault="0032604B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B3A3A"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5ACC659F" w14:textId="77777777" w:rsidR="0064559D" w:rsidRPr="009D35DC" w:rsidRDefault="0064559D" w:rsidP="006455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anning and </w:t>
            </w:r>
            <w:proofErr w:type="spellStart"/>
            <w:r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ing</w:t>
            </w:r>
            <w:proofErr w:type="spellEnd"/>
          </w:p>
          <w:p w14:paraId="20E051EC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9357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39EE451A" w14:textId="60B55058" w:rsidR="0064559D" w:rsidRPr="009D35DC" w:rsidRDefault="0018337A" w:rsidP="0018337A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64559D" w:rsidRPr="009D35DC">
              <w:rPr>
                <w:rFonts w:ascii="Arial" w:hAnsi="Arial" w:cs="Arial"/>
                <w:sz w:val="20"/>
                <w:szCs w:val="20"/>
              </w:rPr>
              <w:t>carefully coordinate experimental work around general deadlines</w:t>
            </w:r>
            <w:r w:rsidR="00F729C1" w:rsidRPr="009D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9D" w:rsidRPr="009D35DC">
              <w:rPr>
                <w:rFonts w:ascii="Arial" w:hAnsi="Arial" w:cs="Arial"/>
                <w:sz w:val="20"/>
                <w:szCs w:val="20"/>
              </w:rPr>
              <w:t>and the needs of other team members</w:t>
            </w:r>
            <w:r w:rsidR="00F729C1" w:rsidRPr="009D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9D" w:rsidRPr="009D35DC">
              <w:rPr>
                <w:rFonts w:ascii="Arial" w:hAnsi="Arial" w:cs="Arial"/>
                <w:sz w:val="20"/>
                <w:szCs w:val="20"/>
              </w:rPr>
              <w:t>sharing communal space/equipment.</w:t>
            </w:r>
          </w:p>
          <w:p w14:paraId="4FD4E1E2" w14:textId="77777777" w:rsidR="0064559D" w:rsidRPr="009D35DC" w:rsidRDefault="0064559D" w:rsidP="0018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2180A" w14:textId="6CF8A048" w:rsidR="0064559D" w:rsidRPr="009D35DC" w:rsidRDefault="0064559D" w:rsidP="0018337A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 xml:space="preserve">Ability to keep meticulous records of experimental </w:t>
            </w:r>
            <w:r w:rsidR="00F729C1" w:rsidRPr="009D35DC">
              <w:rPr>
                <w:rFonts w:ascii="Arial" w:hAnsi="Arial" w:cs="Arial"/>
                <w:sz w:val="20"/>
                <w:szCs w:val="20"/>
              </w:rPr>
              <w:t>data,</w:t>
            </w:r>
            <w:r w:rsidRPr="009D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9C1" w:rsidRPr="009D35DC">
              <w:rPr>
                <w:rFonts w:ascii="Arial" w:hAnsi="Arial" w:cs="Arial"/>
                <w:sz w:val="20"/>
                <w:szCs w:val="20"/>
              </w:rPr>
              <w:t xml:space="preserve">biological </w:t>
            </w:r>
            <w:r w:rsidRPr="009D35DC">
              <w:rPr>
                <w:rFonts w:ascii="Arial" w:hAnsi="Arial" w:cs="Arial"/>
                <w:sz w:val="20"/>
                <w:szCs w:val="20"/>
              </w:rPr>
              <w:t>samples</w:t>
            </w:r>
            <w:r w:rsidR="00F729C1" w:rsidRPr="009D35DC">
              <w:rPr>
                <w:rFonts w:ascii="Arial" w:hAnsi="Arial" w:cs="Arial"/>
                <w:sz w:val="20"/>
                <w:szCs w:val="20"/>
              </w:rPr>
              <w:t>, and laboratory consumables.</w:t>
            </w:r>
            <w:r w:rsidRPr="009D3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ADA882" w14:textId="77777777" w:rsidR="00F729C1" w:rsidRPr="009D35DC" w:rsidRDefault="00F729C1" w:rsidP="0018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C99EA" w14:textId="48E08BBD" w:rsidR="00F729C1" w:rsidRPr="009D35DC" w:rsidRDefault="00F729C1" w:rsidP="0018337A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lastRenderedPageBreak/>
              <w:t xml:space="preserve">Willingness to proactively contribute to lab ‘housekeeping’ to ensure the smooth running of shared spaces. </w:t>
            </w:r>
          </w:p>
          <w:p w14:paraId="0A7548A8" w14:textId="77777777" w:rsidR="00F654DD" w:rsidRPr="009D35DC" w:rsidRDefault="00F654DD" w:rsidP="0018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3D07" w14:textId="0A98DD1F" w:rsidR="00F654DD" w:rsidRPr="009D35DC" w:rsidRDefault="00F654DD" w:rsidP="00F654DD">
            <w:pPr>
              <w:pStyle w:val="Personspec"/>
              <w:rPr>
                <w:rFonts w:ascii="Arial" w:hAnsi="Arial"/>
                <w:sz w:val="20"/>
                <w:szCs w:val="20"/>
              </w:rPr>
            </w:pPr>
            <w:r w:rsidRPr="009D35DC">
              <w:rPr>
                <w:rFonts w:ascii="Arial" w:hAnsi="Arial"/>
                <w:sz w:val="20"/>
                <w:szCs w:val="20"/>
              </w:rPr>
              <w:t xml:space="preserve">Willingness to work flexibly </w:t>
            </w:r>
            <w:r w:rsidR="00002DC9" w:rsidRPr="009D35DC">
              <w:rPr>
                <w:rFonts w:ascii="Arial" w:hAnsi="Arial"/>
                <w:sz w:val="20"/>
                <w:szCs w:val="20"/>
              </w:rPr>
              <w:t>to meet research needs, including extended/out of hours for time-sensitive experiments.</w:t>
            </w:r>
          </w:p>
          <w:p w14:paraId="7CDB3BE8" w14:textId="42E0C1CC" w:rsidR="00530872" w:rsidRPr="009D35DC" w:rsidRDefault="00530872" w:rsidP="00F729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19630B7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3A3A" w:rsidRPr="009D35DC" w14:paraId="7A0DF164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E21F705" w14:textId="5FB76C91" w:rsidR="002B3A3A" w:rsidRPr="009D35DC" w:rsidRDefault="0032604B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2B3A3A"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F654DD"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Work Environment</w:t>
            </w:r>
          </w:p>
          <w:p w14:paraId="3B3F66C5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56652B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52F628E" w14:textId="5EA795C7" w:rsidR="00F654DD" w:rsidRPr="009D35DC" w:rsidRDefault="00284CE1" w:rsidP="00F654DD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Willingness to p</w:t>
            </w:r>
            <w:r w:rsidR="00F654DD" w:rsidRPr="009D35DC">
              <w:rPr>
                <w:rFonts w:ascii="Arial" w:hAnsi="Arial" w:cs="Arial"/>
                <w:sz w:val="20"/>
                <w:szCs w:val="20"/>
              </w:rPr>
              <w:t>articipat</w:t>
            </w:r>
            <w:r w:rsidRPr="009D35DC">
              <w:rPr>
                <w:rFonts w:ascii="Arial" w:hAnsi="Arial" w:cs="Arial"/>
                <w:sz w:val="20"/>
                <w:szCs w:val="20"/>
              </w:rPr>
              <w:t>e</w:t>
            </w:r>
            <w:r w:rsidR="00F654DD" w:rsidRPr="009D35DC">
              <w:rPr>
                <w:rFonts w:ascii="Arial" w:hAnsi="Arial" w:cs="Arial"/>
                <w:sz w:val="20"/>
                <w:szCs w:val="20"/>
              </w:rPr>
              <w:t xml:space="preserve"> in team and wider research community group activities (potentially out of hours) for maintaining positive research/work environment. </w:t>
            </w:r>
          </w:p>
          <w:p w14:paraId="2E88ACD1" w14:textId="77777777" w:rsidR="00F654DD" w:rsidRPr="009D35DC" w:rsidRDefault="00F654DD" w:rsidP="00F6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43FB0" w14:textId="3EAC089E" w:rsidR="00F654DD" w:rsidRPr="009D35DC" w:rsidRDefault="00F654DD" w:rsidP="00F654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Be a reliable, friendly, helpful, and adaptable team member.</w:t>
            </w:r>
          </w:p>
          <w:p w14:paraId="482B9231" w14:textId="77777777" w:rsidR="00F654DD" w:rsidRPr="009D35DC" w:rsidRDefault="00F654DD" w:rsidP="00F6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6DE95" w14:textId="2911B07D" w:rsidR="002B3A3A" w:rsidRPr="009D35DC" w:rsidRDefault="002B3A3A" w:rsidP="004E535A">
            <w:pPr>
              <w:pStyle w:val="ListParagraph"/>
              <w:ind w:left="34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3C0B2997" w14:textId="77777777" w:rsidR="00F654DD" w:rsidRPr="009D35DC" w:rsidRDefault="00F654DD" w:rsidP="00F654DD">
            <w:pPr>
              <w:rPr>
                <w:rFonts w:ascii="Arial" w:hAnsi="Arial" w:cs="Arial"/>
                <w:sz w:val="20"/>
                <w:szCs w:val="20"/>
              </w:rPr>
            </w:pPr>
            <w:r w:rsidRPr="009D35DC">
              <w:rPr>
                <w:rFonts w:ascii="Arial" w:hAnsi="Arial" w:cs="Arial"/>
                <w:sz w:val="20"/>
                <w:szCs w:val="20"/>
              </w:rPr>
              <w:t>Engagement with lab sustainability initiatives.</w:t>
            </w:r>
          </w:p>
          <w:p w14:paraId="2AFBA73D" w14:textId="77777777" w:rsidR="00284CE1" w:rsidRPr="009D35DC" w:rsidRDefault="00284CE1" w:rsidP="00F6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22EE5" w14:textId="0C3DF442" w:rsidR="00002DC9" w:rsidRPr="009D35DC" w:rsidRDefault="00002DC9" w:rsidP="00002DC9">
            <w:pPr>
              <w:pStyle w:val="Personspec"/>
              <w:rPr>
                <w:rFonts w:ascii="Arial" w:hAnsi="Arial"/>
                <w:sz w:val="20"/>
                <w:szCs w:val="20"/>
              </w:rPr>
            </w:pPr>
            <w:r w:rsidRPr="009D35DC">
              <w:rPr>
                <w:rFonts w:ascii="Arial" w:hAnsi="Arial"/>
                <w:sz w:val="20"/>
                <w:szCs w:val="20"/>
              </w:rPr>
              <w:t xml:space="preserve">Willingness to engage with and contribute to supervising undergraduate/visiting students. </w:t>
            </w:r>
          </w:p>
          <w:p w14:paraId="5680061E" w14:textId="77777777" w:rsidR="00284CE1" w:rsidRPr="009D35DC" w:rsidRDefault="00284CE1" w:rsidP="00F6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5A66A" w14:textId="77777777" w:rsidR="002B3A3A" w:rsidRPr="009D35DC" w:rsidRDefault="002B3A3A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3A3A" w:rsidRPr="009D35DC" w14:paraId="387A3EDF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65673FB8" w:rsidR="002B3A3A" w:rsidRPr="009D35DC" w:rsidRDefault="0032604B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2B3A3A"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F654DD" w:rsidRPr="009D35DC">
              <w:rPr>
                <w:rFonts w:ascii="Arial" w:hAnsi="Arial" w:cs="Arial"/>
                <w:b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4111" w:type="dxa"/>
          </w:tcPr>
          <w:p w14:paraId="3C2D7EB0" w14:textId="2BE17D72" w:rsidR="00002DC9" w:rsidRPr="009D35DC" w:rsidRDefault="00002DC9" w:rsidP="00002D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Ability to present research findings and provide constructive feedback to other group members in team meetings.</w:t>
            </w:r>
          </w:p>
          <w:p w14:paraId="1FC427D1" w14:textId="77777777" w:rsidR="00002DC9" w:rsidRPr="009D35DC" w:rsidRDefault="00002DC9" w:rsidP="00002D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81CA6E" w14:textId="7EFA4F69" w:rsidR="00002DC9" w:rsidRPr="009D35DC" w:rsidRDefault="00002DC9" w:rsidP="00002D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Confidence in asking questions, seeking feedback, and incorporating guidance.</w:t>
            </w:r>
          </w:p>
          <w:p w14:paraId="73D121E7" w14:textId="77777777" w:rsidR="004F5BA0" w:rsidRPr="009D35DC" w:rsidRDefault="004F5BA0" w:rsidP="00002D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62C7B" w14:textId="1AC71A4D" w:rsidR="004F5BA0" w:rsidRPr="009D35DC" w:rsidRDefault="004F5BA0" w:rsidP="00002D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Confidence in leading and coordinating laboratory </w:t>
            </w:r>
            <w:proofErr w:type="spellStart"/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 xml:space="preserve"> tasks.</w:t>
            </w:r>
          </w:p>
          <w:p w14:paraId="39FFC788" w14:textId="77777777" w:rsidR="00002DC9" w:rsidRPr="009D35DC" w:rsidRDefault="00002DC9" w:rsidP="00002D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A2D460" w14:textId="6E976600" w:rsidR="002B3A3A" w:rsidRPr="009D35DC" w:rsidRDefault="002B3A3A" w:rsidP="004F5B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D9F3713" w14:textId="77777777" w:rsidR="002B3A3A" w:rsidRPr="009D35DC" w:rsidRDefault="00002DC9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5DC">
              <w:rPr>
                <w:rFonts w:ascii="Arial" w:hAnsi="Arial" w:cs="Arial"/>
                <w:sz w:val="20"/>
                <w:szCs w:val="20"/>
                <w:lang w:val="en-US"/>
              </w:rPr>
              <w:t>Ability to communicate scientific concepts to undergraduate students or non-specialist audiences.</w:t>
            </w:r>
          </w:p>
          <w:p w14:paraId="6F02346F" w14:textId="77777777" w:rsidR="00002DC9" w:rsidRPr="009D35DC" w:rsidRDefault="00002DC9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BA2DC2" w14:textId="04965C01" w:rsidR="00002DC9" w:rsidRPr="009D35DC" w:rsidRDefault="00002DC9" w:rsidP="002B3A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4CAD138" w14:textId="77777777" w:rsidR="000F64D2" w:rsidRPr="009D35DC" w:rsidRDefault="000F64D2">
      <w:pPr>
        <w:rPr>
          <w:rFonts w:ascii="Arial" w:hAnsi="Arial" w:cs="Arial"/>
          <w:sz w:val="20"/>
          <w:szCs w:val="20"/>
          <w:lang w:val="en-US"/>
        </w:rPr>
      </w:pPr>
    </w:p>
    <w:sectPr w:rsidR="000F64D2" w:rsidRPr="009D35DC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6D07" w14:textId="77777777" w:rsidR="009F0212" w:rsidRDefault="009F0212" w:rsidP="000F64D2">
      <w:r>
        <w:separator/>
      </w:r>
    </w:p>
  </w:endnote>
  <w:endnote w:type="continuationSeparator" w:id="0">
    <w:p w14:paraId="7FB2851E" w14:textId="77777777" w:rsidR="009F0212" w:rsidRDefault="009F0212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810D" w14:textId="77777777" w:rsidR="009F0212" w:rsidRDefault="009F0212" w:rsidP="000F64D2">
      <w:r>
        <w:separator/>
      </w:r>
    </w:p>
  </w:footnote>
  <w:footnote w:type="continuationSeparator" w:id="0">
    <w:p w14:paraId="5EA931B5" w14:textId="77777777" w:rsidR="009F0212" w:rsidRDefault="009F0212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2DC9"/>
    <w:rsid w:val="0000330D"/>
    <w:rsid w:val="00016495"/>
    <w:rsid w:val="000302C4"/>
    <w:rsid w:val="00041822"/>
    <w:rsid w:val="00045B84"/>
    <w:rsid w:val="00047AA0"/>
    <w:rsid w:val="00065891"/>
    <w:rsid w:val="000743B2"/>
    <w:rsid w:val="00076DD3"/>
    <w:rsid w:val="000B0A6D"/>
    <w:rsid w:val="000E499F"/>
    <w:rsid w:val="000E71E1"/>
    <w:rsid w:val="000F14DB"/>
    <w:rsid w:val="000F2830"/>
    <w:rsid w:val="000F34C5"/>
    <w:rsid w:val="000F64D2"/>
    <w:rsid w:val="000F668F"/>
    <w:rsid w:val="00101D07"/>
    <w:rsid w:val="00112471"/>
    <w:rsid w:val="00120465"/>
    <w:rsid w:val="00124510"/>
    <w:rsid w:val="00137B7F"/>
    <w:rsid w:val="00142C47"/>
    <w:rsid w:val="001461F8"/>
    <w:rsid w:val="00154317"/>
    <w:rsid w:val="00176D06"/>
    <w:rsid w:val="0017731F"/>
    <w:rsid w:val="0018254D"/>
    <w:rsid w:val="0018337A"/>
    <w:rsid w:val="001A5986"/>
    <w:rsid w:val="001A6F75"/>
    <w:rsid w:val="001C786E"/>
    <w:rsid w:val="001D61E0"/>
    <w:rsid w:val="00200AD7"/>
    <w:rsid w:val="00212DAC"/>
    <w:rsid w:val="0022744E"/>
    <w:rsid w:val="00251E4D"/>
    <w:rsid w:val="002550F7"/>
    <w:rsid w:val="00264ADA"/>
    <w:rsid w:val="00265B33"/>
    <w:rsid w:val="002742D5"/>
    <w:rsid w:val="002749D0"/>
    <w:rsid w:val="00275B96"/>
    <w:rsid w:val="00284CE1"/>
    <w:rsid w:val="0029200F"/>
    <w:rsid w:val="002A0B9B"/>
    <w:rsid w:val="002A1C0C"/>
    <w:rsid w:val="002A6C74"/>
    <w:rsid w:val="002B3A3A"/>
    <w:rsid w:val="002F7A69"/>
    <w:rsid w:val="00304E8F"/>
    <w:rsid w:val="00305DA0"/>
    <w:rsid w:val="0032604B"/>
    <w:rsid w:val="00366C80"/>
    <w:rsid w:val="0036718A"/>
    <w:rsid w:val="0038007B"/>
    <w:rsid w:val="003810D1"/>
    <w:rsid w:val="00383CEF"/>
    <w:rsid w:val="00394B52"/>
    <w:rsid w:val="0039664B"/>
    <w:rsid w:val="003A7D8C"/>
    <w:rsid w:val="003B1A2F"/>
    <w:rsid w:val="00423037"/>
    <w:rsid w:val="00424A54"/>
    <w:rsid w:val="00467933"/>
    <w:rsid w:val="004A085B"/>
    <w:rsid w:val="004D4ED3"/>
    <w:rsid w:val="004E535A"/>
    <w:rsid w:val="004F3477"/>
    <w:rsid w:val="004F5BA0"/>
    <w:rsid w:val="004F6B3A"/>
    <w:rsid w:val="0050399D"/>
    <w:rsid w:val="00504602"/>
    <w:rsid w:val="005229EC"/>
    <w:rsid w:val="00530872"/>
    <w:rsid w:val="00531A2C"/>
    <w:rsid w:val="00550C5D"/>
    <w:rsid w:val="00573803"/>
    <w:rsid w:val="00582953"/>
    <w:rsid w:val="005A16D1"/>
    <w:rsid w:val="005A7FA5"/>
    <w:rsid w:val="005B53B0"/>
    <w:rsid w:val="005D5D81"/>
    <w:rsid w:val="005E13DE"/>
    <w:rsid w:val="005E47B3"/>
    <w:rsid w:val="005E7C89"/>
    <w:rsid w:val="00616112"/>
    <w:rsid w:val="006164FD"/>
    <w:rsid w:val="00621763"/>
    <w:rsid w:val="00637405"/>
    <w:rsid w:val="00637670"/>
    <w:rsid w:val="006431B1"/>
    <w:rsid w:val="0064559D"/>
    <w:rsid w:val="00661D92"/>
    <w:rsid w:val="00687D2F"/>
    <w:rsid w:val="006B7767"/>
    <w:rsid w:val="007217A0"/>
    <w:rsid w:val="00737BC0"/>
    <w:rsid w:val="00751522"/>
    <w:rsid w:val="00751640"/>
    <w:rsid w:val="00753918"/>
    <w:rsid w:val="0078088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1726F"/>
    <w:rsid w:val="00827327"/>
    <w:rsid w:val="00854330"/>
    <w:rsid w:val="00860F3D"/>
    <w:rsid w:val="00887268"/>
    <w:rsid w:val="008A3FEF"/>
    <w:rsid w:val="008C0E0A"/>
    <w:rsid w:val="008E131D"/>
    <w:rsid w:val="008F6ADB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B7848"/>
    <w:rsid w:val="009C3696"/>
    <w:rsid w:val="009D3274"/>
    <w:rsid w:val="009D35DC"/>
    <w:rsid w:val="009F0212"/>
    <w:rsid w:val="009F1B11"/>
    <w:rsid w:val="00A24F29"/>
    <w:rsid w:val="00A36C0C"/>
    <w:rsid w:val="00A5443A"/>
    <w:rsid w:val="00A9606B"/>
    <w:rsid w:val="00A96D10"/>
    <w:rsid w:val="00A9781B"/>
    <w:rsid w:val="00AA2EBF"/>
    <w:rsid w:val="00AB28DD"/>
    <w:rsid w:val="00AC1379"/>
    <w:rsid w:val="00AC4395"/>
    <w:rsid w:val="00AD1831"/>
    <w:rsid w:val="00AF04AC"/>
    <w:rsid w:val="00AF57E2"/>
    <w:rsid w:val="00B23A95"/>
    <w:rsid w:val="00B27CFA"/>
    <w:rsid w:val="00B404CF"/>
    <w:rsid w:val="00B45ECB"/>
    <w:rsid w:val="00B4706C"/>
    <w:rsid w:val="00B60227"/>
    <w:rsid w:val="00B60E0C"/>
    <w:rsid w:val="00B72B6A"/>
    <w:rsid w:val="00B75143"/>
    <w:rsid w:val="00B86256"/>
    <w:rsid w:val="00B86C7E"/>
    <w:rsid w:val="00BB1D55"/>
    <w:rsid w:val="00BC3DC4"/>
    <w:rsid w:val="00BD3347"/>
    <w:rsid w:val="00BE37F0"/>
    <w:rsid w:val="00BE764E"/>
    <w:rsid w:val="00BF4712"/>
    <w:rsid w:val="00C16D2B"/>
    <w:rsid w:val="00C26D4A"/>
    <w:rsid w:val="00C40C12"/>
    <w:rsid w:val="00C53129"/>
    <w:rsid w:val="00C75392"/>
    <w:rsid w:val="00C7646F"/>
    <w:rsid w:val="00C94D00"/>
    <w:rsid w:val="00CA0992"/>
    <w:rsid w:val="00CB5014"/>
    <w:rsid w:val="00CC43ED"/>
    <w:rsid w:val="00CC579D"/>
    <w:rsid w:val="00CE23A1"/>
    <w:rsid w:val="00D31AF5"/>
    <w:rsid w:val="00D40904"/>
    <w:rsid w:val="00D414CF"/>
    <w:rsid w:val="00D45B35"/>
    <w:rsid w:val="00D63427"/>
    <w:rsid w:val="00D86EB6"/>
    <w:rsid w:val="00DB27CB"/>
    <w:rsid w:val="00DC2351"/>
    <w:rsid w:val="00DE67AF"/>
    <w:rsid w:val="00DF328E"/>
    <w:rsid w:val="00E03F3C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9048F"/>
    <w:rsid w:val="00E97604"/>
    <w:rsid w:val="00EA5D16"/>
    <w:rsid w:val="00EC4228"/>
    <w:rsid w:val="00ED47CA"/>
    <w:rsid w:val="00EE7CD9"/>
    <w:rsid w:val="00F02E51"/>
    <w:rsid w:val="00F048E9"/>
    <w:rsid w:val="00F27931"/>
    <w:rsid w:val="00F3068D"/>
    <w:rsid w:val="00F654DD"/>
    <w:rsid w:val="00F729C1"/>
    <w:rsid w:val="00F835B1"/>
    <w:rsid w:val="00FB3D19"/>
    <w:rsid w:val="00FC1BBC"/>
    <w:rsid w:val="00FC328F"/>
    <w:rsid w:val="00FC606B"/>
    <w:rsid w:val="00FF60EC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  <w:style w:type="paragraph" w:customStyle="1" w:styleId="p1">
    <w:name w:val="p1"/>
    <w:basedOn w:val="Normal"/>
    <w:rsid w:val="000E499F"/>
    <w:rPr>
      <w:rFonts w:ascii="Helvetica" w:eastAsia="Times New Roman" w:hAnsi="Helvetica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B86C7E"/>
  </w:style>
  <w:style w:type="paragraph" w:styleId="Revision">
    <w:name w:val="Revision"/>
    <w:hidden/>
    <w:uiPriority w:val="99"/>
    <w:semiHidden/>
    <w:rsid w:val="009B784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486</Characters>
  <Application>Microsoft Office Word</Application>
  <DocSecurity>0</DocSecurity>
  <Lines>15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Bristow, Catherine</cp:lastModifiedBy>
  <cp:revision>2</cp:revision>
  <cp:lastPrinted>2010-05-07T08:44:00Z</cp:lastPrinted>
  <dcterms:created xsi:type="dcterms:W3CDTF">2026-01-23T10:55:00Z</dcterms:created>
  <dcterms:modified xsi:type="dcterms:W3CDTF">2026-01-23T10:55:00Z</dcterms:modified>
</cp:coreProperties>
</file>